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721" w:rsidRDefault="00956D72">
      <w:r>
        <w:rPr>
          <w:noProof/>
          <w:lang w:eastAsia="tr-TR"/>
        </w:rPr>
        <w:pict>
          <v:rect id="_x0000_s1027" style="position:absolute;margin-left:341.9pt;margin-top:133.85pt;width:91.7pt;height:38.7pt;z-index:251659264"/>
        </w:pict>
      </w:r>
      <w:r>
        <w:rPr>
          <w:noProof/>
          <w:lang w:eastAsia="tr-TR"/>
        </w:rPr>
        <w:pict>
          <v:rect id="_x0000_s1028" style="position:absolute;margin-left:169.8pt;margin-top:133.85pt;width:91.7pt;height:38.7pt;z-index:251660288"/>
        </w:pict>
      </w:r>
      <w:r>
        <w:rPr>
          <w:noProof/>
          <w:lang w:eastAsia="tr-TR"/>
        </w:rPr>
        <w:pict>
          <v:rect id="_x0000_s1026" style="position:absolute;margin-left:10.65pt;margin-top:133.85pt;width:91.7pt;height:38.7pt;z-index:251658240"/>
        </w:pict>
      </w:r>
      <w:r w:rsidR="00104A12">
        <w:rPr>
          <w:noProof/>
          <w:lang w:eastAsia="tr-TR"/>
        </w:rPr>
        <w:drawing>
          <wp:inline distT="0" distB="0" distL="0" distR="0">
            <wp:extent cx="1414577" cy="1414577"/>
            <wp:effectExtent l="19050" t="0" r="0" b="0"/>
            <wp:docPr id="7" name="Resim 7" descr="Şamil Saat - Maurice LacRoix EL1118-SS002-110-1 Erkek Kol Saa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Şamil Saat - Maurice LacRoix EL1118-SS002-110-1 Erkek Kol Saat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817" cy="1414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69FF">
        <w:t xml:space="preserve">                 </w:t>
      </w:r>
      <w:r w:rsidR="009369FF">
        <w:rPr>
          <w:noProof/>
          <w:lang w:eastAsia="tr-TR"/>
        </w:rPr>
        <w:drawing>
          <wp:inline distT="0" distB="0" distL="0" distR="0">
            <wp:extent cx="1352550" cy="1352550"/>
            <wp:effectExtent l="19050" t="0" r="0" b="0"/>
            <wp:docPr id="10" name="Resim 10" descr="Satın Al 2 Adet Moda Ejderha Phoenix Altın Saatler Erkekler Kadınlar  Paslanmaz Çelik Çiftler Severler Hediye Kuvars Saat Için Elmas Izle,  TL186.91 | DHgate.Com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atın Al 2 Adet Moda Ejderha Phoenix Altın Saatler Erkekler Kadınlar  Paslanmaz Çelik Çiftler Severler Hediye Kuvars Saat Için Elmas Izle,  TL186.91 | DHgate.Comd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703" cy="1353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69FF">
        <w:t xml:space="preserve">                  </w:t>
      </w:r>
      <w:r w:rsidR="009369FF">
        <w:rPr>
          <w:noProof/>
          <w:lang w:eastAsia="tr-TR"/>
        </w:rPr>
        <w:drawing>
          <wp:inline distT="0" distB="0" distL="0" distR="0">
            <wp:extent cx="1818377" cy="1419813"/>
            <wp:effectExtent l="19050" t="0" r="0" b="0"/>
            <wp:docPr id="13" name="Resim 13" descr="Kral kraliçe saatler kadınlar severler kol saati erkek marka moda kadın  erkek quartz saat beyler bayanlar|watch brand|watch brand womenwatch f -  Ali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ral kraliçe saatler kadınlar severler kol saati erkek marka moda kadın  erkek quartz saat beyler bayanlar|watch brand|watch brand womenwatch f -  AliExpres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520" b="14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377" cy="141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9FF" w:rsidRDefault="009369FF"/>
    <w:p w:rsidR="009369FF" w:rsidRDefault="009369FF"/>
    <w:p w:rsidR="00F37A0F" w:rsidRDefault="00F37A0F"/>
    <w:p w:rsidR="00720A35" w:rsidRDefault="00956D72">
      <w:r>
        <w:rPr>
          <w:noProof/>
          <w:lang w:eastAsia="tr-TR"/>
        </w:rPr>
        <w:pict>
          <v:rect id="_x0000_s1032" style="position:absolute;margin-left:328.35pt;margin-top:117.95pt;width:91.7pt;height:38.7pt;z-index:251664384"/>
        </w:pict>
      </w:r>
      <w:r>
        <w:rPr>
          <w:noProof/>
          <w:lang w:eastAsia="tr-TR"/>
        </w:rPr>
        <w:pict>
          <v:rect id="_x0000_s1033" style="position:absolute;margin-left:173.2pt;margin-top:117.95pt;width:91.7pt;height:38.7pt;z-index:251665408"/>
        </w:pict>
      </w:r>
      <w:r w:rsidR="00720A35">
        <w:rPr>
          <w:noProof/>
          <w:lang w:eastAsia="tr-TR"/>
        </w:rPr>
        <w:drawing>
          <wp:inline distT="0" distB="0" distL="0" distR="0">
            <wp:extent cx="1626695" cy="1035170"/>
            <wp:effectExtent l="19050" t="0" r="0" b="0"/>
            <wp:docPr id="33" name="Resim 33" descr="Elmanın Zararları Nelerdir Ve Elma Gaz Yaparmı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lmanın Zararları Nelerdir Ve Elma Gaz Yaparmı?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321" r="846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26822" cy="103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0A35">
        <w:t xml:space="preserve">                   </w:t>
      </w:r>
      <w:r w:rsidR="00720A35">
        <w:rPr>
          <w:noProof/>
          <w:lang w:eastAsia="tr-TR"/>
        </w:rPr>
        <w:drawing>
          <wp:inline distT="0" distB="0" distL="0" distR="0">
            <wp:extent cx="1154142" cy="1285969"/>
            <wp:effectExtent l="19050" t="0" r="7908" b="0"/>
            <wp:docPr id="36" name="Resim 36" descr="Reyon Elma (kg) | EnTaz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Reyon Elma (kg) | EnTaze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764" t="13309" r="11903" b="9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602" cy="1286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7860">
        <w:t xml:space="preserve">             </w:t>
      </w:r>
      <w:r w:rsidR="00720A35">
        <w:rPr>
          <w:noProof/>
          <w:lang w:eastAsia="tr-TR"/>
        </w:rPr>
        <w:drawing>
          <wp:inline distT="0" distB="0" distL="0" distR="0">
            <wp:extent cx="1804306" cy="1155940"/>
            <wp:effectExtent l="0" t="0" r="0" b="0"/>
            <wp:docPr id="39" name="Resim 39" descr="Elmanın Faydaları, Elma Suyu, Taze Meyveler | Anadolu Et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lmanın Faydaları, Elma Suyu, Taze Meyveler | Anadolu Eta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576" t="14660" r="9375" b="19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785" cy="1158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860" w:rsidRDefault="00956D72">
      <w:r>
        <w:rPr>
          <w:noProof/>
          <w:lang w:eastAsia="tr-TR"/>
        </w:rPr>
        <w:pict>
          <v:rect id="_x0000_s1034" style="position:absolute;margin-left:14.7pt;margin-top:4.65pt;width:91.7pt;height:38.7pt;z-index:251666432"/>
        </w:pict>
      </w:r>
    </w:p>
    <w:p w:rsidR="00BF7860" w:rsidRDefault="00BF7860"/>
    <w:p w:rsidR="00BF7860" w:rsidRDefault="00BF7860"/>
    <w:p w:rsidR="00BF7860" w:rsidRDefault="00BF7860">
      <w:r>
        <w:rPr>
          <w:noProof/>
          <w:lang w:eastAsia="tr-TR"/>
        </w:rPr>
        <w:drawing>
          <wp:inline distT="0" distB="0" distL="0" distR="0">
            <wp:extent cx="1361548" cy="1475117"/>
            <wp:effectExtent l="19050" t="0" r="0" b="0"/>
            <wp:docPr id="42" name="Resim 42" descr="SHIVA Gift&amp;More Şimşek Mcqueen Cars Metal Araba Çek Bırak 2 Tane | Trendy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HIVA Gift&amp;More Şimşek Mcqueen Cars Metal Araba Çek Bırak 2 Tane | Trendyo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0562" b="17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548" cy="147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  <w:lang w:eastAsia="tr-TR"/>
        </w:rPr>
        <w:drawing>
          <wp:inline distT="0" distB="0" distL="0" distR="0">
            <wp:extent cx="1860505" cy="1078302"/>
            <wp:effectExtent l="19050" t="0" r="6395" b="0"/>
            <wp:docPr id="45" name="Resim 45" descr="2 Adet Mini Üzeri Teneke Altı Plastik Oyuncak Araba - Pera Mez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2 Adet Mini Üzeri Teneke Altı Plastik Oyuncak Araba - Pera Meza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220" t="21141" r="11183" b="18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251" cy="107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7A0F">
        <w:t xml:space="preserve">       </w:t>
      </w:r>
      <w:r>
        <w:rPr>
          <w:noProof/>
          <w:lang w:eastAsia="tr-TR"/>
        </w:rPr>
        <w:drawing>
          <wp:inline distT="0" distB="0" distL="0" distR="0">
            <wp:extent cx="1688980" cy="983425"/>
            <wp:effectExtent l="19050" t="0" r="6470" b="0"/>
            <wp:docPr id="48" name="Resim 48" descr="Audi Q7 1:12 Ölçek Lisanslı Uzaktan Kumandalı Ara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udi Q7 1:12 Ölçek Lisanslı Uzaktan Kumandalı Arab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9033" r="922" b="23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980" cy="98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A0F" w:rsidRDefault="00956D72">
      <w:r>
        <w:rPr>
          <w:noProof/>
          <w:lang w:eastAsia="tr-TR"/>
        </w:rPr>
        <w:pict>
          <v:rect id="_x0000_s1037" style="position:absolute;margin-left:5.85pt;margin-top:5.5pt;width:91.7pt;height:38.7pt;z-index:251669504"/>
        </w:pict>
      </w:r>
      <w:r>
        <w:rPr>
          <w:noProof/>
          <w:lang w:eastAsia="tr-TR"/>
        </w:rPr>
        <w:pict>
          <v:rect id="_x0000_s1035" style="position:absolute;margin-left:334.4pt;margin-top:5.5pt;width:91.7pt;height:38.7pt;z-index:251667456"/>
        </w:pict>
      </w:r>
      <w:r>
        <w:rPr>
          <w:noProof/>
          <w:lang w:eastAsia="tr-TR"/>
        </w:rPr>
        <w:pict>
          <v:rect id="_x0000_s1036" style="position:absolute;margin-left:165.05pt;margin-top:5.5pt;width:91.7pt;height:38.7pt;z-index:251668480"/>
        </w:pict>
      </w:r>
    </w:p>
    <w:p w:rsidR="00BF7860" w:rsidRDefault="00BF7860" w:rsidP="00F37A0F">
      <w:pPr>
        <w:jc w:val="right"/>
      </w:pPr>
    </w:p>
    <w:p w:rsidR="00F37A0F" w:rsidRDefault="00F37A0F" w:rsidP="00F37A0F">
      <w:pPr>
        <w:jc w:val="right"/>
      </w:pPr>
    </w:p>
    <w:p w:rsidR="003A0EA8" w:rsidRDefault="00956D72" w:rsidP="00F37A0F">
      <w:pPr>
        <w:tabs>
          <w:tab w:val="left" w:pos="326"/>
        </w:tabs>
      </w:pPr>
      <w:r>
        <w:rPr>
          <w:noProof/>
          <w:lang w:eastAsia="tr-TR"/>
        </w:rPr>
        <w:pict>
          <v:rect id="_x0000_s1038" style="position:absolute;margin-left:334.4pt;margin-top:110.95pt;width:91.7pt;height:38.7pt;z-index:251670528"/>
        </w:pict>
      </w:r>
      <w:r>
        <w:rPr>
          <w:noProof/>
          <w:lang w:eastAsia="tr-TR"/>
        </w:rPr>
        <w:pict>
          <v:rect id="_x0000_s1039" style="position:absolute;margin-left:175.95pt;margin-top:110.95pt;width:91.7pt;height:38.7pt;z-index:251671552"/>
        </w:pict>
      </w:r>
      <w:r>
        <w:rPr>
          <w:noProof/>
          <w:lang w:eastAsia="tr-TR"/>
        </w:rPr>
        <w:pict>
          <v:rect id="_x0000_s1040" style="position:absolute;margin-left:24.25pt;margin-top:110.95pt;width:91.7pt;height:38.7pt;z-index:251672576"/>
        </w:pict>
      </w:r>
      <w:r w:rsidR="00F37A0F">
        <w:tab/>
      </w:r>
      <w:r w:rsidR="00F37A0F">
        <w:rPr>
          <w:noProof/>
          <w:lang w:eastAsia="tr-TR"/>
        </w:rPr>
        <w:drawing>
          <wp:inline distT="0" distB="0" distL="0" distR="0">
            <wp:extent cx="1515224" cy="1061049"/>
            <wp:effectExtent l="19050" t="0" r="8776" b="0"/>
            <wp:docPr id="51" name="Resim 51" descr="EVİ OLANLARA UYARI SON 8 GÜN ! ⋆ Emlakta 24 Sa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Vİ OLANLARA UYARI SON 8 GÜN ! ⋆ Emlakta 24 Saa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306" b="4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80" cy="1063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7A0F">
        <w:t xml:space="preserve">          </w:t>
      </w:r>
      <w:r w:rsidR="003A0EA8">
        <w:t xml:space="preserve">   </w:t>
      </w:r>
      <w:r w:rsidR="00F37A0F">
        <w:t xml:space="preserve">  </w:t>
      </w:r>
      <w:r w:rsidR="00F37A0F">
        <w:rPr>
          <w:noProof/>
          <w:lang w:eastAsia="tr-TR"/>
        </w:rPr>
        <w:drawing>
          <wp:inline distT="0" distB="0" distL="0" distR="0">
            <wp:extent cx="1007494" cy="1214536"/>
            <wp:effectExtent l="19050" t="0" r="2156" b="0"/>
            <wp:docPr id="54" name="Resim 54" descr="Kahve Falında Ağaç Görm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Kahve Falında Ağaç Görmek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6871" b="16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94" cy="1214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7A0F">
        <w:t xml:space="preserve">         </w:t>
      </w:r>
      <w:r w:rsidR="003A0EA8">
        <w:t xml:space="preserve">                </w:t>
      </w:r>
      <w:r w:rsidR="00F37A0F">
        <w:rPr>
          <w:noProof/>
          <w:lang w:eastAsia="tr-TR"/>
        </w:rPr>
        <w:drawing>
          <wp:inline distT="0" distB="0" distL="0" distR="0">
            <wp:extent cx="1493448" cy="1120086"/>
            <wp:effectExtent l="19050" t="0" r="0" b="0"/>
            <wp:docPr id="57" name="Resim 57" descr="Rüyada köpek görmek ne demek? Nedir? Ne anlama gelir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üyada köpek görmek ne demek? Nedir? Ne anlama gelir?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467" cy="11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EA8" w:rsidRDefault="00956D72" w:rsidP="00F37A0F">
      <w:pPr>
        <w:tabs>
          <w:tab w:val="left" w:pos="326"/>
        </w:tabs>
      </w:pPr>
      <w:r>
        <w:rPr>
          <w:noProof/>
          <w:lang w:eastAsia="tr-TR"/>
        </w:rPr>
        <w:lastRenderedPageBreak/>
        <w:pict>
          <v:rect id="_x0000_s1041" style="position:absolute;margin-left:334.4pt;margin-top:111.1pt;width:91.7pt;height:38.7pt;z-index:251673600"/>
        </w:pict>
      </w:r>
      <w:r>
        <w:rPr>
          <w:noProof/>
          <w:lang w:eastAsia="tr-TR"/>
        </w:rPr>
        <w:pict>
          <v:rect id="_x0000_s1042" style="position:absolute;margin-left:186.15pt;margin-top:111.1pt;width:91.7pt;height:38.7pt;z-index:251674624"/>
        </w:pict>
      </w:r>
      <w:r>
        <w:rPr>
          <w:noProof/>
          <w:lang w:eastAsia="tr-TR"/>
        </w:rPr>
        <w:pict>
          <v:rect id="_x0000_s1043" style="position:absolute;margin-left:24.25pt;margin-top:111.1pt;width:91.7pt;height:38.7pt;z-index:251675648"/>
        </w:pict>
      </w:r>
      <w:r w:rsidR="003A0EA8">
        <w:rPr>
          <w:noProof/>
          <w:lang w:eastAsia="tr-TR"/>
        </w:rPr>
        <w:drawing>
          <wp:inline distT="0" distB="0" distL="0" distR="0">
            <wp:extent cx="1690576" cy="1181818"/>
            <wp:effectExtent l="19050" t="0" r="4874" b="0"/>
            <wp:docPr id="60" name="Resim 60" descr="Muhabbet Kuşlarında Aspirin Kullanım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uhabbet Kuşlarında Aspirin Kullanımı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9189" r="13037" b="-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390" cy="118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5429">
        <w:t xml:space="preserve">              </w:t>
      </w:r>
      <w:r w:rsidR="003A0EA8">
        <w:rPr>
          <w:noProof/>
          <w:lang w:eastAsia="tr-TR"/>
        </w:rPr>
        <w:drawing>
          <wp:inline distT="0" distB="0" distL="0" distR="0">
            <wp:extent cx="1421561" cy="1216046"/>
            <wp:effectExtent l="19050" t="0" r="7189" b="0"/>
            <wp:docPr id="63" name="Resim 63" descr="Şifalı Bitki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Şifalı Bitkiler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778" cy="1217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5429">
        <w:t xml:space="preserve">                   </w:t>
      </w:r>
      <w:r w:rsidR="00625429">
        <w:rPr>
          <w:noProof/>
          <w:lang w:eastAsia="tr-TR"/>
        </w:rPr>
        <w:drawing>
          <wp:inline distT="0" distB="0" distL="0" distR="0">
            <wp:extent cx="1214527" cy="1210497"/>
            <wp:effectExtent l="19050" t="0" r="4673" b="0"/>
            <wp:docPr id="66" name="Resim 66" descr="Arı Sokmasına Ne İyi Gelir? Ne Yapılmalı? Arı Sokması Sonrası Yapılacaklar  Ve Acıyı Dindiren Çözüm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Arı Sokmasına Ne İyi Gelir? Ne Yapılmalı? Arı Sokması Sonrası Yapılacaklar  Ve Acıyı Dindiren Çözümler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0034" r="23213" b="-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425" cy="121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429" w:rsidRDefault="00625429" w:rsidP="00F37A0F">
      <w:pPr>
        <w:tabs>
          <w:tab w:val="left" w:pos="326"/>
        </w:tabs>
      </w:pPr>
    </w:p>
    <w:p w:rsidR="00625429" w:rsidRDefault="00625429" w:rsidP="00F37A0F">
      <w:pPr>
        <w:tabs>
          <w:tab w:val="left" w:pos="326"/>
        </w:tabs>
      </w:pPr>
    </w:p>
    <w:p w:rsidR="00625429" w:rsidRDefault="00625429" w:rsidP="00F37A0F">
      <w:pPr>
        <w:tabs>
          <w:tab w:val="left" w:pos="326"/>
        </w:tabs>
      </w:pPr>
    </w:p>
    <w:p w:rsidR="00625429" w:rsidRDefault="00625429" w:rsidP="00F37A0F">
      <w:pPr>
        <w:tabs>
          <w:tab w:val="left" w:pos="326"/>
        </w:tabs>
      </w:pPr>
      <w:r>
        <w:t xml:space="preserve">     </w:t>
      </w:r>
      <w:r>
        <w:rPr>
          <w:noProof/>
          <w:lang w:eastAsia="tr-TR"/>
        </w:rPr>
        <w:drawing>
          <wp:inline distT="0" distB="0" distL="0" distR="0">
            <wp:extent cx="1271317" cy="1130060"/>
            <wp:effectExtent l="19050" t="0" r="5033" b="0"/>
            <wp:docPr id="69" name="Resim 69" descr="Vardem Peluş Oyuncak Top Fiyatı, Taksit Seçenekleri ile Satın 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Vardem Peluş Oyuncak Top Fiyatı, Taksit Seçenekleri ile Satın Al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626" t="17373" r="11089" b="14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007" cy="113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42B9">
        <w:t xml:space="preserve">                          </w:t>
      </w:r>
      <w:r w:rsidR="00240E81">
        <w:rPr>
          <w:noProof/>
          <w:lang w:eastAsia="tr-TR"/>
        </w:rPr>
        <w:drawing>
          <wp:inline distT="0" distB="0" distL="0" distR="0">
            <wp:extent cx="1309418" cy="1066659"/>
            <wp:effectExtent l="19050" t="0" r="5032" b="0"/>
            <wp:docPr id="74" name="Resim 74" descr="Önerilen Aşı Takvi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Önerilen Aşı Takvimi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090" cy="1068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42B9">
        <w:t xml:space="preserve">                      </w:t>
      </w:r>
      <w:r w:rsidR="001942B9">
        <w:rPr>
          <w:noProof/>
          <w:lang w:eastAsia="tr-TR"/>
        </w:rPr>
        <w:drawing>
          <wp:inline distT="0" distB="0" distL="0" distR="0">
            <wp:extent cx="1050626" cy="1050626"/>
            <wp:effectExtent l="19050" t="0" r="0" b="0"/>
            <wp:docPr id="77" name="Resim 77" descr="Çevrim içi satın al Noel Eğlenceli Aşk çift çorap Komik Kış Sıcak çorap  Pamuk Kadın Erkek Noel Stok/elk Kar Tanesi Noel Baba çorap &lt; çorap &amp; çorap  - www1.FiyatUst.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Çevrim içi satın al Noel Eğlenceli Aşk çift çorap Komik Kış Sıcak çorap  Pamuk Kadın Erkek Noel Stok/elk Kar Tanesi Noel Baba çorap &lt; çorap &amp; çorap  - www1.FiyatUst.co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668" cy="1051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B8D" w:rsidRDefault="00956D72" w:rsidP="00F37A0F">
      <w:pPr>
        <w:tabs>
          <w:tab w:val="left" w:pos="326"/>
        </w:tabs>
      </w:pPr>
      <w:r>
        <w:rPr>
          <w:noProof/>
          <w:lang w:eastAsia="tr-TR"/>
        </w:rPr>
        <w:pict>
          <v:rect id="_x0000_s1044" style="position:absolute;margin-left:8.65pt;margin-top:6.1pt;width:91.7pt;height:38.7pt;z-index:251676672"/>
        </w:pict>
      </w:r>
      <w:r>
        <w:rPr>
          <w:noProof/>
          <w:lang w:eastAsia="tr-TR"/>
        </w:rPr>
        <w:pict>
          <v:rect id="_x0000_s1045" style="position:absolute;margin-left:341.25pt;margin-top:6.1pt;width:91.7pt;height:38.7pt;z-index:251677696"/>
        </w:pict>
      </w:r>
      <w:r>
        <w:rPr>
          <w:noProof/>
          <w:lang w:eastAsia="tr-TR"/>
        </w:rPr>
        <w:pict>
          <v:rect id="_x0000_s1046" style="position:absolute;margin-left:186.15pt;margin-top:6.1pt;width:91.7pt;height:38.7pt;z-index:251678720"/>
        </w:pict>
      </w:r>
    </w:p>
    <w:p w:rsidR="001942B9" w:rsidRDefault="001942B9" w:rsidP="009D2B8D">
      <w:pPr>
        <w:jc w:val="right"/>
      </w:pPr>
    </w:p>
    <w:p w:rsidR="009D2B8D" w:rsidRDefault="009D2B8D" w:rsidP="009D2B8D">
      <w:pPr>
        <w:jc w:val="right"/>
      </w:pPr>
    </w:p>
    <w:p w:rsidR="009D2B8D" w:rsidRDefault="00FC5689" w:rsidP="00FC5689">
      <w:pPr>
        <w:tabs>
          <w:tab w:val="left" w:pos="448"/>
        </w:tabs>
      </w:pPr>
      <w:r>
        <w:rPr>
          <w:noProof/>
          <w:lang w:eastAsia="tr-TR"/>
        </w:rPr>
        <w:drawing>
          <wp:inline distT="0" distB="0" distL="0" distR="0">
            <wp:extent cx="1293962" cy="1225291"/>
            <wp:effectExtent l="19050" t="0" r="1438" b="0"/>
            <wp:docPr id="80" name="Resim 80" descr="Şeffaf Kelebek Küçük Boy - Fuşya - Bernar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Şeffaf Kelebek Küçük Boy - Fuşya - Bernardo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3295" t="7483" r="16677" b="16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260" cy="122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noProof/>
          <w:lang w:eastAsia="tr-TR"/>
        </w:rPr>
        <w:drawing>
          <wp:inline distT="0" distB="0" distL="0" distR="0">
            <wp:extent cx="1606841" cy="1199072"/>
            <wp:effectExtent l="19050" t="0" r="0" b="0"/>
            <wp:docPr id="83" name="Resim 83" descr="Sindirim sorunlarınız varsa... - Fotoğraf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Sindirim sorunlarınız varsa... - Fotoğraf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8951" b="6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098" cy="1201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>
        <w:rPr>
          <w:noProof/>
          <w:lang w:eastAsia="tr-TR"/>
        </w:rPr>
        <w:drawing>
          <wp:inline distT="0" distB="0" distL="0" distR="0">
            <wp:extent cx="1119637" cy="1128050"/>
            <wp:effectExtent l="19050" t="0" r="4313" b="0"/>
            <wp:docPr id="86" name="Resim 86" descr="Aynı Anda 2 Tane Yıldız Oldu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Aynı Anda 2 Tane Yıldız Oldu - YouTub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4403" r="22574" b="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331" cy="113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689" w:rsidRDefault="00956D72" w:rsidP="00FC5689">
      <w:pPr>
        <w:tabs>
          <w:tab w:val="left" w:pos="448"/>
        </w:tabs>
      </w:pPr>
      <w:r>
        <w:rPr>
          <w:noProof/>
          <w:lang w:eastAsia="tr-TR"/>
        </w:rPr>
        <w:pict>
          <v:rect id="_x0000_s1048" style="position:absolute;margin-left:180.05pt;margin-top:6.05pt;width:91.7pt;height:38.7pt;z-index:251680768"/>
        </w:pict>
      </w:r>
      <w:r>
        <w:rPr>
          <w:noProof/>
          <w:lang w:eastAsia="tr-TR"/>
        </w:rPr>
        <w:pict>
          <v:rect id="_x0000_s1047" style="position:absolute;margin-left:341.25pt;margin-top:6.05pt;width:91.7pt;height:38.7pt;z-index:251679744"/>
        </w:pict>
      </w:r>
      <w:r>
        <w:rPr>
          <w:noProof/>
          <w:lang w:eastAsia="tr-TR"/>
        </w:rPr>
        <w:pict>
          <v:rect id="_x0000_s1049" style="position:absolute;margin-left:12.05pt;margin-top:6.05pt;width:91.7pt;height:38.7pt;z-index:251681792"/>
        </w:pict>
      </w:r>
    </w:p>
    <w:p w:rsidR="00FC5689" w:rsidRDefault="00FC5689" w:rsidP="00FC5689">
      <w:pPr>
        <w:tabs>
          <w:tab w:val="left" w:pos="448"/>
        </w:tabs>
      </w:pPr>
    </w:p>
    <w:p w:rsidR="00FC5689" w:rsidRDefault="00FC5689" w:rsidP="00FC5689">
      <w:pPr>
        <w:tabs>
          <w:tab w:val="left" w:pos="448"/>
        </w:tabs>
      </w:pPr>
    </w:p>
    <w:p w:rsidR="00FC5689" w:rsidRPr="009D2B8D" w:rsidRDefault="00956D72" w:rsidP="00FC5689">
      <w:pPr>
        <w:tabs>
          <w:tab w:val="left" w:pos="448"/>
        </w:tabs>
      </w:pPr>
      <w:r>
        <w:rPr>
          <w:noProof/>
          <w:lang w:eastAsia="tr-TR"/>
        </w:rPr>
        <w:pict>
          <v:rect id="_x0000_s1052" style="position:absolute;margin-left:346.7pt;margin-top:105.4pt;width:91.7pt;height:38.7pt;z-index:251684864"/>
        </w:pict>
      </w:r>
      <w:r>
        <w:rPr>
          <w:noProof/>
          <w:lang w:eastAsia="tr-TR"/>
        </w:rPr>
        <w:pict>
          <v:rect id="_x0000_s1051" style="position:absolute;margin-left:189.6pt;margin-top:105.4pt;width:91.7pt;height:38.7pt;z-index:251683840"/>
        </w:pict>
      </w:r>
      <w:r>
        <w:rPr>
          <w:noProof/>
          <w:lang w:eastAsia="tr-TR"/>
        </w:rPr>
        <w:pict>
          <v:rect id="_x0000_s1050" style="position:absolute;margin-left:5.05pt;margin-top:105.4pt;width:91.7pt;height:38.7pt;z-index:251682816"/>
        </w:pict>
      </w:r>
      <w:r w:rsidR="00FC5689">
        <w:rPr>
          <w:noProof/>
          <w:lang w:eastAsia="tr-TR"/>
        </w:rPr>
        <w:drawing>
          <wp:inline distT="0" distB="0" distL="0" distR="0">
            <wp:extent cx="1368533" cy="1113919"/>
            <wp:effectExtent l="19050" t="0" r="3067" b="0"/>
            <wp:docPr id="89" name="Resim 89" descr="Kaşık Takımı ve Fiyatları - Trendy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Kaşık Takımı ve Fiyatları - Trendyol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7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533" cy="1113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646C">
        <w:t xml:space="preserve">                            </w:t>
      </w:r>
      <w:r w:rsidR="002F646C">
        <w:rPr>
          <w:noProof/>
          <w:lang w:eastAsia="tr-TR"/>
        </w:rPr>
        <w:drawing>
          <wp:inline distT="0" distB="0" distL="0" distR="0">
            <wp:extent cx="1476302" cy="1121434"/>
            <wp:effectExtent l="19050" t="0" r="0" b="0"/>
            <wp:docPr id="92" name="Resim 92" descr="Kalp Tasarımlı Gülen Yüz Kupa Bardak (2 Adet) - Toptan Kupa Bardak Model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Kalp Tasarımlı Gülen Yüz Kupa Bardak (2 Adet) - Toptan Kupa Bardak Modelleri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305" cy="1125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646C">
        <w:t xml:space="preserve">              </w:t>
      </w:r>
      <w:r w:rsidR="002F646C">
        <w:rPr>
          <w:noProof/>
          <w:lang w:eastAsia="tr-TR"/>
        </w:rPr>
        <w:drawing>
          <wp:inline distT="0" distB="0" distL="0" distR="0">
            <wp:extent cx="1367263" cy="1367263"/>
            <wp:effectExtent l="19050" t="0" r="4337" b="0"/>
            <wp:docPr id="95" name="Resim 95" descr="Samsung Galaxy S3 Mini 8 GB 4.0 inç 5 MP Cep Telefonu Fiyatlar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Samsung Galaxy S3 Mini 8 GB 4.0 inç 5 MP Cep Telefonu Fiyatları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69" cy="1368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5689" w:rsidRPr="009D2B8D" w:rsidSect="009D3721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EF2" w:rsidRDefault="00C32EF2" w:rsidP="00F42A6A">
      <w:pPr>
        <w:spacing w:after="0" w:line="240" w:lineRule="auto"/>
      </w:pPr>
      <w:r>
        <w:separator/>
      </w:r>
    </w:p>
  </w:endnote>
  <w:endnote w:type="continuationSeparator" w:id="0">
    <w:p w:rsidR="00C32EF2" w:rsidRDefault="00C32EF2" w:rsidP="00F42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A6A" w:rsidRDefault="00F42A6A" w:rsidP="00F42A6A">
    <w:pPr>
      <w:pStyle w:val="Altbilgi"/>
      <w:jc w:val="right"/>
    </w:pPr>
    <w:r>
      <w:rPr>
        <w:noProof/>
        <w:lang w:eastAsia="tr-TR"/>
      </w:rPr>
      <w:drawing>
        <wp:inline distT="0" distB="0" distL="0" distR="0">
          <wp:extent cx="788630" cy="290948"/>
          <wp:effectExtent l="19050" t="0" r="0" b="0"/>
          <wp:docPr id="1" name="Resim 1" descr="C:\Users\Hp\Downloads\Krem Organik Kolaj Fitness ve Spor Şıklık Aktif Giyim Log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ownloads\Krem Organik Kolaj Fitness ve Spor Şıklık Aktif Giyim Logo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3954" b="39134"/>
                  <a:stretch>
                    <a:fillRect/>
                  </a:stretch>
                </pic:blipFill>
                <pic:spPr bwMode="auto">
                  <a:xfrm>
                    <a:off x="0" y="0"/>
                    <a:ext cx="791538" cy="292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EF2" w:rsidRDefault="00C32EF2" w:rsidP="00F42A6A">
      <w:pPr>
        <w:spacing w:after="0" w:line="240" w:lineRule="auto"/>
      </w:pPr>
      <w:r>
        <w:separator/>
      </w:r>
    </w:p>
  </w:footnote>
  <w:footnote w:type="continuationSeparator" w:id="0">
    <w:p w:rsidR="00C32EF2" w:rsidRDefault="00C32EF2" w:rsidP="00F42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A6A" w:rsidRDefault="00F42A6A">
    <w:pPr>
      <w:pStyle w:val="stbilgi"/>
    </w:pPr>
    <w:r>
      <w:t>Nesnelerin kaç tane olduklarını altındaki kutulara yazalım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04A12"/>
    <w:rsid w:val="00104A12"/>
    <w:rsid w:val="001942B9"/>
    <w:rsid w:val="00240E81"/>
    <w:rsid w:val="002F646C"/>
    <w:rsid w:val="003A0EA8"/>
    <w:rsid w:val="00506DB8"/>
    <w:rsid w:val="00625429"/>
    <w:rsid w:val="00720A35"/>
    <w:rsid w:val="009369FF"/>
    <w:rsid w:val="00956D72"/>
    <w:rsid w:val="009D2B8D"/>
    <w:rsid w:val="009D3721"/>
    <w:rsid w:val="00BF7860"/>
    <w:rsid w:val="00C32EF2"/>
    <w:rsid w:val="00CC6309"/>
    <w:rsid w:val="00E26C97"/>
    <w:rsid w:val="00F37A0F"/>
    <w:rsid w:val="00F42A6A"/>
    <w:rsid w:val="00FC5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C9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26C97"/>
    <w:pPr>
      <w:ind w:left="720"/>
      <w:contextualSpacing/>
    </w:pPr>
  </w:style>
  <w:style w:type="character" w:styleId="HafifVurgulama">
    <w:name w:val="Subtle Emphasis"/>
    <w:basedOn w:val="VarsaylanParagrafYazTipi"/>
    <w:uiPriority w:val="19"/>
    <w:qFormat/>
    <w:rsid w:val="00E26C97"/>
    <w:rPr>
      <w:i/>
      <w:iCs/>
      <w:color w:val="808080" w:themeColor="text1" w:themeTint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4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4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F42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42A6A"/>
  </w:style>
  <w:style w:type="paragraph" w:styleId="Altbilgi">
    <w:name w:val="footer"/>
    <w:basedOn w:val="Normal"/>
    <w:link w:val="AltbilgiChar"/>
    <w:uiPriority w:val="99"/>
    <w:semiHidden/>
    <w:unhideWhenUsed/>
    <w:rsid w:val="00F42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42A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gif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0BB2A-919C-470B-8DDE-3D583E5D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10-24T17:54:00Z</dcterms:created>
  <dcterms:modified xsi:type="dcterms:W3CDTF">2021-11-29T19:42:00Z</dcterms:modified>
</cp:coreProperties>
</file>